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72002" w14:textId="1CB02BA9" w:rsidR="006C151B" w:rsidRPr="006C151B" w:rsidRDefault="00342A76" w:rsidP="00BB0CBB">
      <w:pPr>
        <w:spacing w:before="240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4413BBB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>
        <w:rPr>
          <w:b/>
          <w:bCs/>
          <w:noProof/>
          <w:sz w:val="36"/>
          <w:szCs w:val="36"/>
        </w:rPr>
        <w:t>BU</w:t>
      </w:r>
      <w:r w:rsidR="00BB0CBB" w:rsidRPr="006C151B">
        <w:rPr>
          <w:b/>
          <w:bCs/>
          <w:noProof/>
          <w:sz w:val="36"/>
          <w:szCs w:val="36"/>
        </w:rPr>
        <w:t xml:space="preserve">RMISTRZ </w:t>
      </w:r>
    </w:p>
    <w:p w14:paraId="6BD3DD44" w14:textId="77777777" w:rsidR="009535CC" w:rsidRPr="006C151B" w:rsidRDefault="00BB0CBB" w:rsidP="00BB0CBB">
      <w:pPr>
        <w:spacing w:before="240"/>
        <w:rPr>
          <w:b/>
          <w:bCs/>
          <w:noProof/>
          <w:sz w:val="10"/>
          <w:szCs w:val="10"/>
        </w:rPr>
      </w:pPr>
      <w:r w:rsidRPr="006C151B">
        <w:rPr>
          <w:b/>
          <w:bCs/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Default="00BB0CBB"/>
    <w:p w14:paraId="566314C6" w14:textId="5323AF3E" w:rsidR="00BB0CBB" w:rsidRPr="0012589B" w:rsidRDefault="00BB0CBB" w:rsidP="005D2712">
      <w:pPr>
        <w:spacing w:line="360" w:lineRule="auto"/>
        <w:jc w:val="both"/>
        <w:rPr>
          <w:b/>
          <w:bCs/>
          <w:sz w:val="24"/>
          <w:szCs w:val="24"/>
        </w:rPr>
      </w:pPr>
      <w:r w:rsidRPr="0012589B">
        <w:rPr>
          <w:b/>
          <w:bCs/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12589B">
        <w:rPr>
          <w:b/>
          <w:bCs/>
          <w:sz w:val="24"/>
          <w:szCs w:val="24"/>
        </w:rPr>
        <w:t>Gminy Miast</w:t>
      </w:r>
      <w:r w:rsidR="005D14A8">
        <w:rPr>
          <w:b/>
          <w:bCs/>
          <w:sz w:val="24"/>
          <w:szCs w:val="24"/>
        </w:rPr>
        <w:t>o</w:t>
      </w:r>
      <w:r w:rsidR="005D2712" w:rsidRPr="0012589B">
        <w:rPr>
          <w:b/>
          <w:bCs/>
          <w:sz w:val="24"/>
          <w:szCs w:val="24"/>
        </w:rPr>
        <w:t xml:space="preserve"> Płońsk za </w:t>
      </w:r>
      <w:r w:rsidR="007A77B3">
        <w:rPr>
          <w:b/>
          <w:bCs/>
          <w:sz w:val="24"/>
          <w:szCs w:val="24"/>
        </w:rPr>
        <w:t>I</w:t>
      </w:r>
      <w:r w:rsidR="00133DB8">
        <w:rPr>
          <w:b/>
          <w:bCs/>
          <w:sz w:val="24"/>
          <w:szCs w:val="24"/>
        </w:rPr>
        <w:t>I</w:t>
      </w:r>
      <w:r w:rsidR="005D2712" w:rsidRPr="0012589B">
        <w:rPr>
          <w:b/>
          <w:bCs/>
          <w:sz w:val="24"/>
          <w:szCs w:val="24"/>
        </w:rPr>
        <w:t xml:space="preserve"> kwartał 202</w:t>
      </w:r>
      <w:r w:rsidR="00147128">
        <w:rPr>
          <w:b/>
          <w:bCs/>
          <w:sz w:val="24"/>
          <w:szCs w:val="24"/>
        </w:rPr>
        <w:t>4</w:t>
      </w:r>
      <w:r w:rsidR="005D2712" w:rsidRPr="0012589B">
        <w:rPr>
          <w:b/>
          <w:bCs/>
          <w:sz w:val="24"/>
          <w:szCs w:val="24"/>
        </w:rPr>
        <w:t xml:space="preserve">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1B06C501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</w:t>
      </w:r>
      <w:r w:rsidR="007A77B3">
        <w:rPr>
          <w:sz w:val="24"/>
          <w:szCs w:val="24"/>
        </w:rPr>
        <w:t>I</w:t>
      </w:r>
      <w:r w:rsidR="007C7CAD">
        <w:rPr>
          <w:sz w:val="24"/>
          <w:szCs w:val="24"/>
        </w:rPr>
        <w:t>I</w:t>
      </w:r>
      <w:r w:rsidRPr="005D2712">
        <w:rPr>
          <w:sz w:val="24"/>
          <w:szCs w:val="24"/>
        </w:rPr>
        <w:t xml:space="preserve"> kwartał 202</w:t>
      </w:r>
      <w:r w:rsidR="00147128">
        <w:rPr>
          <w:sz w:val="24"/>
          <w:szCs w:val="24"/>
        </w:rPr>
        <w:t>4</w:t>
      </w:r>
      <w:r w:rsidRPr="005D2712">
        <w:rPr>
          <w:sz w:val="24"/>
          <w:szCs w:val="24"/>
        </w:rPr>
        <w:t xml:space="preserve">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E07D95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636BA8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414EB0D5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Plan na 202</w:t>
            </w:r>
            <w:r w:rsidR="0014712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6D1269A6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Wykonanie na 3</w:t>
            </w:r>
            <w:r w:rsidR="007A77B3">
              <w:rPr>
                <w:b/>
                <w:bCs/>
                <w:sz w:val="24"/>
                <w:szCs w:val="24"/>
              </w:rPr>
              <w:t>0</w:t>
            </w:r>
            <w:r w:rsidRPr="005E5751">
              <w:rPr>
                <w:b/>
                <w:bCs/>
                <w:sz w:val="24"/>
                <w:szCs w:val="24"/>
              </w:rPr>
              <w:t>.</w:t>
            </w:r>
            <w:r w:rsidR="00147128">
              <w:rPr>
                <w:b/>
                <w:bCs/>
                <w:sz w:val="24"/>
                <w:szCs w:val="24"/>
              </w:rPr>
              <w:t>0</w:t>
            </w:r>
            <w:r w:rsidR="007A77B3">
              <w:rPr>
                <w:b/>
                <w:bCs/>
                <w:sz w:val="24"/>
                <w:szCs w:val="24"/>
              </w:rPr>
              <w:t>6</w:t>
            </w:r>
            <w:r w:rsidRPr="005E5751">
              <w:rPr>
                <w:b/>
                <w:bCs/>
                <w:sz w:val="24"/>
                <w:szCs w:val="24"/>
              </w:rPr>
              <w:t>.202</w:t>
            </w:r>
            <w:r w:rsidR="0014712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327B5" w:rsidRPr="005E5751" w14:paraId="26788B39" w14:textId="77777777" w:rsidTr="00E07D95">
        <w:tc>
          <w:tcPr>
            <w:tcW w:w="988" w:type="dxa"/>
            <w:shd w:val="clear" w:color="auto" w:fill="auto"/>
            <w:vAlign w:val="center"/>
          </w:tcPr>
          <w:p w14:paraId="26646C56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CE54C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58E72" w14:textId="5DDED32E" w:rsidR="006C151B" w:rsidRPr="005E5751" w:rsidRDefault="007A77B3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141 741,5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66C61" w14:textId="2E33C576" w:rsidR="005D2712" w:rsidRPr="005E5751" w:rsidRDefault="007A77B3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 436 407,97</w:t>
            </w:r>
          </w:p>
        </w:tc>
      </w:tr>
      <w:tr w:rsidR="008327B5" w:rsidRPr="005E5751" w14:paraId="5196A876" w14:textId="77777777" w:rsidTr="00E07D95">
        <w:tc>
          <w:tcPr>
            <w:tcW w:w="988" w:type="dxa"/>
            <w:shd w:val="clear" w:color="auto" w:fill="auto"/>
            <w:vAlign w:val="center"/>
          </w:tcPr>
          <w:p w14:paraId="7981D635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39A8E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CF141" w14:textId="276E8B1B" w:rsidR="005D2712" w:rsidRPr="005E5751" w:rsidRDefault="007A77B3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769 397,7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D0493F" w14:textId="7E860709" w:rsidR="005D2712" w:rsidRPr="005E5751" w:rsidRDefault="007A77B3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37 997,23</w:t>
            </w:r>
          </w:p>
        </w:tc>
      </w:tr>
      <w:tr w:rsidR="008327B5" w:rsidRPr="005E5751" w14:paraId="583DD83F" w14:textId="77777777" w:rsidTr="00E07D95">
        <w:tc>
          <w:tcPr>
            <w:tcW w:w="988" w:type="dxa"/>
            <w:shd w:val="clear" w:color="auto" w:fill="auto"/>
            <w:vAlign w:val="center"/>
          </w:tcPr>
          <w:p w14:paraId="1BC9A8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F44AC" w14:textId="77777777" w:rsidR="005D2712" w:rsidRPr="005E5751" w:rsidRDefault="005D2712" w:rsidP="00E07D9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A3C32" w14:textId="668A65AC" w:rsidR="005D2712" w:rsidRPr="005E5751" w:rsidRDefault="007A77B3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 627 656,1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242F79" w14:textId="3AECA81F" w:rsidR="005D2712" w:rsidRPr="005E5751" w:rsidRDefault="007A77B3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8 410,74</w:t>
            </w:r>
          </w:p>
        </w:tc>
      </w:tr>
      <w:tr w:rsidR="00615135" w:rsidRPr="005E5751" w14:paraId="1987340E" w14:textId="77777777" w:rsidTr="00E07D95">
        <w:tc>
          <w:tcPr>
            <w:tcW w:w="988" w:type="dxa"/>
            <w:shd w:val="clear" w:color="auto" w:fill="auto"/>
            <w:vAlign w:val="center"/>
          </w:tcPr>
          <w:p w14:paraId="579DD7EE" w14:textId="77777777" w:rsidR="00615135" w:rsidRPr="005E5751" w:rsidRDefault="00615135" w:rsidP="0061513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1A6A4" w14:textId="77777777" w:rsidR="00615135" w:rsidRPr="005E5751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2D1F8" w14:textId="7B4DA219" w:rsidR="00615135" w:rsidRPr="005E5751" w:rsidRDefault="007A77B3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27 656,1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0E029E" w14:textId="584ADEAC" w:rsidR="00615135" w:rsidRPr="005E5751" w:rsidRDefault="00E4610E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27 656,15</w:t>
            </w:r>
          </w:p>
        </w:tc>
      </w:tr>
      <w:tr w:rsidR="00615135" w:rsidRPr="005E5751" w14:paraId="4FEA90D5" w14:textId="77777777" w:rsidTr="00E07D95">
        <w:tc>
          <w:tcPr>
            <w:tcW w:w="988" w:type="dxa"/>
            <w:shd w:val="clear" w:color="auto" w:fill="auto"/>
            <w:vAlign w:val="center"/>
          </w:tcPr>
          <w:p w14:paraId="72E4A997" w14:textId="77777777" w:rsidR="00615135" w:rsidRPr="005E5751" w:rsidRDefault="00615135" w:rsidP="0061513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B0203" w14:textId="77777777" w:rsidR="00615135" w:rsidRPr="005E5751" w:rsidRDefault="00615135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9062E" w14:textId="5FE46333" w:rsidR="00615135" w:rsidRPr="005E5751" w:rsidRDefault="00E4610E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,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8EEB6D" w14:textId="3B65ED6D" w:rsidR="00615135" w:rsidRPr="005E5751" w:rsidRDefault="007A77B3" w:rsidP="0061513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4610E">
              <w:rPr>
                <w:sz w:val="24"/>
                <w:szCs w:val="24"/>
              </w:rPr>
              <w:t> 000,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183F73E4" w14:textId="328E8286" w:rsidR="00F712EB" w:rsidRDefault="00B86939" w:rsidP="00285A45">
      <w:pPr>
        <w:spacing w:after="0" w:line="240" w:lineRule="auto"/>
        <w:ind w:left="2832" w:firstLine="708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Burmistrz Miasta Płońsk</w:t>
      </w:r>
    </w:p>
    <w:p w14:paraId="20322260" w14:textId="7DF2FF10" w:rsidR="00285A45" w:rsidRPr="0012589B" w:rsidRDefault="00CB2938" w:rsidP="00285A45">
      <w:pPr>
        <w:spacing w:line="240" w:lineRule="auto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/~/</w:t>
      </w:r>
    </w:p>
    <w:p w14:paraId="554DB975" w14:textId="77777777" w:rsidR="00B86939" w:rsidRPr="0012589B" w:rsidRDefault="00B86939" w:rsidP="00B86939">
      <w:pPr>
        <w:spacing w:line="240" w:lineRule="auto"/>
        <w:ind w:left="3540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Andrzej Pietrasik</w:t>
      </w:r>
    </w:p>
    <w:p w14:paraId="21D0B039" w14:textId="77777777" w:rsidR="005D2712" w:rsidRDefault="005D2712"/>
    <w:p w14:paraId="5E0531B4" w14:textId="595D3294" w:rsidR="005D2712" w:rsidRDefault="005D2712"/>
    <w:p w14:paraId="676A4097" w14:textId="0C60F442" w:rsidR="00285A45" w:rsidRPr="00285A45" w:rsidRDefault="00285A45" w:rsidP="00285A45"/>
    <w:p w14:paraId="7E874CE8" w14:textId="279E64AE" w:rsidR="00285A45" w:rsidRPr="00285A45" w:rsidRDefault="00285A45" w:rsidP="00285A45"/>
    <w:p w14:paraId="02893F8E" w14:textId="77777777" w:rsidR="00285A45" w:rsidRPr="00285A45" w:rsidRDefault="00285A45" w:rsidP="00285A45">
      <w:pPr>
        <w:ind w:firstLine="708"/>
      </w:pPr>
    </w:p>
    <w:sectPr w:rsidR="00285A45" w:rsidRPr="00285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A3663" w14:textId="77777777" w:rsidR="00AF3616" w:rsidRDefault="00AF3616" w:rsidP="00BB0CBB">
      <w:pPr>
        <w:spacing w:after="0" w:line="240" w:lineRule="auto"/>
      </w:pPr>
      <w:r>
        <w:separator/>
      </w:r>
    </w:p>
  </w:endnote>
  <w:endnote w:type="continuationSeparator" w:id="0">
    <w:p w14:paraId="1EDDA253" w14:textId="77777777" w:rsidR="00AF3616" w:rsidRDefault="00AF3616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2B564" w14:textId="5B71D3F2" w:rsidR="005F46DD" w:rsidRDefault="005F46DD" w:rsidP="00E07D95">
    <w:pPr>
      <w:spacing w:after="0"/>
      <w:rPr>
        <w:b/>
        <w:bCs/>
        <w:sz w:val="28"/>
        <w:szCs w:val="28"/>
      </w:rPr>
    </w:pPr>
    <w:r w:rsidRPr="005F46DD">
      <w:rPr>
        <w:b/>
        <w:bCs/>
        <w:sz w:val="28"/>
        <w:szCs w:val="28"/>
      </w:rPr>
      <w:t xml:space="preserve">Urząd Miejski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t xml:space="preserve">ul. Płocka 39, 09-100 Płońsk </w:t>
    </w:r>
    <w:r>
      <w:sym w:font="Symbol" w:char="F07C"/>
    </w:r>
    <w:r>
      <w:t xml:space="preserve"> tel.: 23 663 13 00 </w:t>
    </w:r>
    <w:r>
      <w:sym w:font="Symbol" w:char="F07C"/>
    </w:r>
    <w:r>
      <w:t xml:space="preserve"> faks: 23 662 55 11</w:t>
    </w:r>
  </w:p>
  <w:p w14:paraId="7DC24A8C" w14:textId="2F2FE506" w:rsidR="00285A45" w:rsidRDefault="005F46DD" w:rsidP="005F46DD">
    <w:r>
      <w:rPr>
        <w:b/>
        <w:bCs/>
        <w:sz w:val="28"/>
        <w:szCs w:val="28"/>
      </w:rPr>
      <w:t xml:space="preserve">   </w:t>
    </w:r>
    <w:r w:rsidRPr="005F46DD">
      <w:rPr>
        <w:b/>
        <w:bCs/>
        <w:sz w:val="28"/>
        <w:szCs w:val="28"/>
      </w:rPr>
      <w:t>w Płońsku</w:t>
    </w:r>
    <w:r>
      <w:t xml:space="preserve">                             </w:t>
    </w:r>
    <w:r w:rsidR="00285A45">
      <w:t xml:space="preserve">e-mail: </w:t>
    </w:r>
    <w:hyperlink r:id="rId1" w:history="1">
      <w:r w:rsidR="00285A45" w:rsidRPr="00ED3534">
        <w:rPr>
          <w:rStyle w:val="Hipercze"/>
        </w:rPr>
        <w:t>burmistrz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2" w:history="1">
      <w:r w:rsidR="00285A45" w:rsidRPr="00ED3534">
        <w:rPr>
          <w:rStyle w:val="Hipercze"/>
        </w:rPr>
        <w:t>plonsk@plonsk.pl</w:t>
      </w:r>
    </w:hyperlink>
    <w:r w:rsidR="00285A45">
      <w:t xml:space="preserve"> </w:t>
    </w:r>
    <w:r w:rsidR="00285A45">
      <w:sym w:font="Symbol" w:char="F07C"/>
    </w:r>
    <w:r w:rsidR="00285A45">
      <w:t xml:space="preserve"> www.plonsk.pl</w:t>
    </w:r>
  </w:p>
  <w:p w14:paraId="5186FDF6" w14:textId="61789CA8" w:rsidR="008327B5" w:rsidRPr="008327B5" w:rsidRDefault="008327B5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73213" w14:textId="77777777" w:rsidR="00AF3616" w:rsidRDefault="00AF3616" w:rsidP="00BB0CBB">
      <w:pPr>
        <w:spacing w:after="0" w:line="240" w:lineRule="auto"/>
      </w:pPr>
      <w:r>
        <w:separator/>
      </w:r>
    </w:p>
  </w:footnote>
  <w:footnote w:type="continuationSeparator" w:id="0">
    <w:p w14:paraId="0B6AF874" w14:textId="77777777" w:rsidR="00AF3616" w:rsidRDefault="00AF3616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41D15"/>
    <w:rsid w:val="000614B4"/>
    <w:rsid w:val="000A58A1"/>
    <w:rsid w:val="000C2AA6"/>
    <w:rsid w:val="000F5047"/>
    <w:rsid w:val="00105B61"/>
    <w:rsid w:val="00121648"/>
    <w:rsid w:val="0012589B"/>
    <w:rsid w:val="00133DB8"/>
    <w:rsid w:val="00147128"/>
    <w:rsid w:val="001A2339"/>
    <w:rsid w:val="001F3191"/>
    <w:rsid w:val="0020093A"/>
    <w:rsid w:val="00203609"/>
    <w:rsid w:val="00251649"/>
    <w:rsid w:val="00285A45"/>
    <w:rsid w:val="0029270E"/>
    <w:rsid w:val="002978B7"/>
    <w:rsid w:val="00342A76"/>
    <w:rsid w:val="003C3C7A"/>
    <w:rsid w:val="003D4443"/>
    <w:rsid w:val="003E64FC"/>
    <w:rsid w:val="003F08FF"/>
    <w:rsid w:val="0043315D"/>
    <w:rsid w:val="00492589"/>
    <w:rsid w:val="00515E03"/>
    <w:rsid w:val="005D14A8"/>
    <w:rsid w:val="005D2712"/>
    <w:rsid w:val="005D55B0"/>
    <w:rsid w:val="005E1061"/>
    <w:rsid w:val="005E5751"/>
    <w:rsid w:val="005F46DD"/>
    <w:rsid w:val="00615135"/>
    <w:rsid w:val="0069116A"/>
    <w:rsid w:val="006C151B"/>
    <w:rsid w:val="006E2054"/>
    <w:rsid w:val="00707AF7"/>
    <w:rsid w:val="00750E85"/>
    <w:rsid w:val="007712CF"/>
    <w:rsid w:val="007A77B3"/>
    <w:rsid w:val="007C3B61"/>
    <w:rsid w:val="007C7CAD"/>
    <w:rsid w:val="007D760D"/>
    <w:rsid w:val="008327B5"/>
    <w:rsid w:val="009343A9"/>
    <w:rsid w:val="009535CC"/>
    <w:rsid w:val="009B407B"/>
    <w:rsid w:val="00A232A2"/>
    <w:rsid w:val="00A64E63"/>
    <w:rsid w:val="00A8415E"/>
    <w:rsid w:val="00AF3616"/>
    <w:rsid w:val="00B86939"/>
    <w:rsid w:val="00BA153F"/>
    <w:rsid w:val="00BB0CBB"/>
    <w:rsid w:val="00BE1432"/>
    <w:rsid w:val="00C10261"/>
    <w:rsid w:val="00C24380"/>
    <w:rsid w:val="00C56655"/>
    <w:rsid w:val="00C90386"/>
    <w:rsid w:val="00CB2938"/>
    <w:rsid w:val="00CD1FE2"/>
    <w:rsid w:val="00D0388A"/>
    <w:rsid w:val="00D875EE"/>
    <w:rsid w:val="00DF7C96"/>
    <w:rsid w:val="00E060EF"/>
    <w:rsid w:val="00E07D95"/>
    <w:rsid w:val="00E14256"/>
    <w:rsid w:val="00E25C6F"/>
    <w:rsid w:val="00E4610E"/>
    <w:rsid w:val="00E91270"/>
    <w:rsid w:val="00F26A00"/>
    <w:rsid w:val="00F712EB"/>
    <w:rsid w:val="00F75446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nsk@plonsk.pl" TargetMode="External"/><Relationship Id="rId1" Type="http://schemas.openxmlformats.org/officeDocument/2006/relationships/hyperlink" Target="mailto:burmistrz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34</Characters>
  <Application>Microsoft Office Word</Application>
  <DocSecurity>2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ik</dc:creator>
  <cp:keywords/>
  <dc:description/>
  <cp:lastModifiedBy>Justyna Klik</cp:lastModifiedBy>
  <cp:revision>3</cp:revision>
  <cp:lastPrinted>2024-04-29T07:53:00Z</cp:lastPrinted>
  <dcterms:created xsi:type="dcterms:W3CDTF">2024-07-23T09:04:00Z</dcterms:created>
  <dcterms:modified xsi:type="dcterms:W3CDTF">2024-07-23T09:05:00Z</dcterms:modified>
</cp:coreProperties>
</file>